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State of Nevada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Department of Business &amp; Industry</w:t>
      </w:r>
    </w:p>
    <w:p w:rsidR="004C354D" w:rsidRPr="004C354D" w:rsidRDefault="0035590F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ge">
                  <wp:posOffset>1314450</wp:posOffset>
                </wp:positionV>
                <wp:extent cx="914400" cy="8134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EC" w:rsidRDefault="00147A86" w:rsidP="0035590F">
                            <w:r w:rsidRPr="00944012">
                              <w:rPr>
                                <w:noProof/>
                              </w:rPr>
                              <w:drawing>
                                <wp:inline distT="0" distB="0" distL="0" distR="0" wp14:anchorId="07ED0B99" wp14:editId="2BE2A54E">
                                  <wp:extent cx="902214" cy="504825"/>
                                  <wp:effectExtent l="0" t="0" r="0" b="0"/>
                                  <wp:docPr id="5" name="Picture 5" descr="C:\Users\mwelden\AppData\Local\Microsoft\Windows\Temporary Internet Files\Content.Outlook\X3SWCB6F\NHD-mas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welden\AppData\Local\Microsoft\Windows\Temporary Internet Files\Content.Outlook\X3SWCB6F\NHD-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29" cy="506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6pt;margin-top:103.5pt;width:1in;height:64.0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" fillcolor="white [3201]" stroked="f" strokeweight=".5pt">
                <v:textbox>
                  <w:txbxContent>
                    <w:p w:rsidR="00FD1EEC" w:rsidRDefault="00147A86" w:rsidP="0035590F">
                      <w:bookmarkStart w:id="1" w:name="_GoBack"/>
                      <w:r w:rsidRPr="00944012">
                        <w:rPr>
                          <w:noProof/>
                        </w:rPr>
                        <w:drawing>
                          <wp:inline distT="0" distB="0" distL="0" distR="0" wp14:anchorId="07ED0B99" wp14:editId="2BE2A54E">
                            <wp:extent cx="902214" cy="504825"/>
                            <wp:effectExtent l="0" t="0" r="0" b="0"/>
                            <wp:docPr id="5" name="Picture 5" descr="C:\Users\mwelden\AppData\Local\Microsoft\Windows\Temporary Internet Files\Content.Outlook\X3SWCB6F\NHD-mas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welden\AppData\Local\Microsoft\Windows\Temporary Internet Files\Content.Outlook\X3SWCB6F\NHD-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29" cy="506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4C354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1323975</wp:posOffset>
                </wp:positionV>
                <wp:extent cx="868680" cy="768096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EC" w:rsidRDefault="00FD1EE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00F966F" wp14:editId="610AEE06">
                                  <wp:extent cx="676275" cy="657225"/>
                                  <wp:effectExtent l="0" t="0" r="9525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90pt;margin-top:104.25pt;width:68.4pt;height: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" fillcolor="white [3201]" stroked="f" strokeweight=".5pt">
                <v:textbox>
                  <w:txbxContent>
                    <w:p w:rsidR="00FD1EEC" w:rsidRDefault="00FD1EE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00F966F" wp14:editId="610AEE06">
                            <wp:extent cx="676275" cy="657225"/>
                            <wp:effectExtent l="0" t="0" r="9525" b="952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354D" w:rsidRPr="004C354D">
        <w:rPr>
          <w:rFonts w:ascii="Times New Roman" w:hAnsi="Times New Roman" w:cs="Times New Roman"/>
          <w:b/>
        </w:rPr>
        <w:t>HOUSING DIVISION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1830 College Parkway, Ste. 200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Carson City, Nevada 89706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Tel.:  (775) 687-2240 or (800) 227-4960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Fax:  (775) 687-4040</w:t>
      </w:r>
    </w:p>
    <w:p w:rsid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C354D">
        <w:rPr>
          <w:rFonts w:ascii="Times New Roman" w:hAnsi="Times New Roman" w:cs="Times New Roman"/>
        </w:rPr>
        <w:t>e-mail</w:t>
      </w:r>
      <w:proofErr w:type="gramEnd"/>
      <w:r w:rsidRPr="004C354D">
        <w:rPr>
          <w:rFonts w:ascii="Times New Roman" w:hAnsi="Times New Roman" w:cs="Times New Roman"/>
        </w:rPr>
        <w:t xml:space="preserve">:  </w:t>
      </w:r>
      <w:hyperlink r:id="rId11" w:history="1">
        <w:r w:rsidRPr="003148B4">
          <w:rPr>
            <w:rStyle w:val="Hyperlink"/>
            <w:rFonts w:ascii="Times New Roman" w:hAnsi="Times New Roman" w:cs="Times New Roman"/>
          </w:rPr>
          <w:t>mwelden@housing.nv.gov</w:t>
        </w:r>
      </w:hyperlink>
    </w:p>
    <w:p w:rsid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54D" w:rsidRPr="004C354D" w:rsidRDefault="004C354D" w:rsidP="004C3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place">
        <w:smartTag w:uri="urn:schemas-microsoft-com:office:smarttags" w:element="State">
          <w:r w:rsidRPr="004C354D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NEVADA</w:t>
          </w:r>
        </w:smartTag>
      </w:smartTag>
      <w:r w:rsidRPr="004C354D">
        <w:rPr>
          <w:rFonts w:ascii="Times New Roman" w:eastAsia="Times New Roman" w:hAnsi="Times New Roman" w:cs="Times New Roman"/>
          <w:b/>
          <w:sz w:val="24"/>
          <w:szCs w:val="20"/>
        </w:rPr>
        <w:t xml:space="preserve"> HOUSING DIVISION </w:t>
      </w:r>
    </w:p>
    <w:p w:rsidR="004C354D" w:rsidRPr="004C354D" w:rsidRDefault="00997EA1" w:rsidP="004C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HOUSEHOLD CHARACTERISTIC 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</w:rPr>
        <w:t>EPORT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54D" w:rsidRPr="004C354D" w:rsidRDefault="004C354D" w:rsidP="004C354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C354D">
        <w:rPr>
          <w:rFonts w:ascii="Times New Roman" w:eastAsia="Times New Roman" w:hAnsi="Times New Roman" w:cs="Times New Roman"/>
          <w:b/>
          <w:sz w:val="24"/>
          <w:szCs w:val="20"/>
        </w:rPr>
        <w:t xml:space="preserve">PROJECT OWNER: </w:t>
      </w:r>
      <w:bookmarkStart w:id="1" w:name="Text1"/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instrText xml:space="preserve"> FORMTEXT </w:instrTex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separate"/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end"/>
      </w:r>
      <w:bookmarkEnd w:id="1"/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ab/>
      </w:r>
      <w:r w:rsidRPr="004C354D">
        <w:rPr>
          <w:rFonts w:ascii="Times New Roman" w:eastAsia="Times New Roman" w:hAnsi="Times New Roman" w:cs="Times New Roman"/>
          <w:b/>
          <w:sz w:val="24"/>
          <w:szCs w:val="20"/>
        </w:rPr>
        <w:t xml:space="preserve">   PROJECT NAME:</w: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ab/>
      </w:r>
      <w:bookmarkStart w:id="2" w:name="Text2"/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instrText xml:space="preserve"> FORMTEXT </w:instrTex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separate"/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end"/>
      </w:r>
      <w:bookmarkEnd w:id="2"/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ab/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ab/>
      </w:r>
      <w:r w:rsidRPr="004C354D">
        <w:rPr>
          <w:rFonts w:ascii="Times New Roman" w:eastAsia="Times New Roman" w:hAnsi="Times New Roman" w:cs="Times New Roman"/>
          <w:b/>
          <w:sz w:val="24"/>
          <w:szCs w:val="20"/>
        </w:rPr>
        <w:t xml:space="preserve">DATE </w: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ab/>
      </w:r>
      <w:bookmarkStart w:id="3" w:name="Text3"/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instrText xml:space="preserve"> FORMTEXT </w:instrTex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separate"/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t> </w:t>
      </w:r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end"/>
      </w:r>
      <w:bookmarkEnd w:id="3"/>
      <w:r w:rsidRPr="004C35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ab/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990"/>
        <w:gridCol w:w="810"/>
        <w:gridCol w:w="900"/>
        <w:gridCol w:w="810"/>
        <w:gridCol w:w="1080"/>
        <w:gridCol w:w="990"/>
        <w:gridCol w:w="1620"/>
        <w:gridCol w:w="1530"/>
        <w:gridCol w:w="1350"/>
        <w:gridCol w:w="1440"/>
      </w:tblGrid>
      <w:tr w:rsidR="004C354D" w:rsidRPr="004C354D" w:rsidTr="004C354D">
        <w:trPr>
          <w:cantSplit/>
          <w:trHeight w:val="557"/>
        </w:trPr>
        <w:tc>
          <w:tcPr>
            <w:tcW w:w="720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UNI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color w:val="800000"/>
                <w:sz w:val="12"/>
                <w:szCs w:val="20"/>
              </w:rPr>
              <w:t>NO</w:t>
            </w: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NO. OF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BEDROO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1 BDRM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2 DRO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3 BDR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 – 4 BDR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 – 5 OR MORE   BDRMS</w:t>
            </w:r>
          </w:p>
        </w:tc>
        <w:tc>
          <w:tcPr>
            <w:tcW w:w="108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I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UNI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OCCUPIED?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TEN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OWNER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VAC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 xml:space="preserve">MONTHLY RENT </w:t>
            </w:r>
          </w:p>
        </w:tc>
        <w:tc>
          <w:tcPr>
            <w:tcW w:w="2070" w:type="dxa"/>
            <w:gridSpan w:val="2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INCOME DATA</w:t>
            </w:r>
          </w:p>
        </w:tc>
        <w:tc>
          <w:tcPr>
            <w:tcW w:w="1620" w:type="dxa"/>
            <w:vMerge w:val="restart"/>
            <w:tcBorders>
              <w:top w:val="thinThickLargeGap" w:sz="24" w:space="0" w:color="auto"/>
              <w:left w:val="nil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ACE/ETHNICIT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WHIT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BLACK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NATIVE  AMER.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 – ASIAN/ISLANDER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 – HISPANIC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SIZ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OF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HOUSEHOL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–1 PERSON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–2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-3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-4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-5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6-6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7-7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8-8 OR MOR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 xml:space="preserve">      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9-VACANT</w:t>
            </w:r>
          </w:p>
        </w:tc>
        <w:tc>
          <w:tcPr>
            <w:tcW w:w="135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HEA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OF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HOUSEHOL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-SINGLE/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NON-ELDERL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-ELDERL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-RELATED/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SINGLE PARE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-RELATED/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PARE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-OTHER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9-VAC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thinThickLargeGap" w:sz="2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ENTAL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SSIST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-SECTION 8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-HOME TBA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-OTHER ASSIST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-NO ASSIST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9-VAC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4C354D" w:rsidRPr="004C354D" w:rsidTr="004C354D">
        <w:trPr>
          <w:cantSplit/>
          <w:trHeight w:val="1835"/>
        </w:trPr>
        <w:tc>
          <w:tcPr>
            <w:tcW w:w="720" w:type="dxa"/>
            <w:vMerge/>
            <w:tcBorders>
              <w:left w:val="thinThickLargeGap" w:sz="24" w:space="0" w:color="auto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UTILIT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LLOW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MOUN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ENT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PAI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B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TENANT</w:t>
            </w:r>
          </w:p>
        </w:tc>
        <w:tc>
          <w:tcPr>
            <w:tcW w:w="90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SUBSID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MOUNT</w:t>
            </w:r>
          </w:p>
        </w:tc>
        <w:tc>
          <w:tcPr>
            <w:tcW w:w="81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TOTAL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ENT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MONTHL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GROS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INCOME</w:t>
            </w: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% OF AREA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MEDIAN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0-3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30-5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50-6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 – 60-8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bookmarkStart w:id="4" w:name="Text4"/>
      <w:tr w:rsidR="004C354D" w:rsidRPr="004C354D" w:rsidTr="004C354D">
        <w:trPr>
          <w:cantSplit/>
          <w:trHeight w:val="494"/>
        </w:trPr>
        <w:tc>
          <w:tcPr>
            <w:tcW w:w="720" w:type="dxa"/>
            <w:tcBorders>
              <w:top w:val="double" w:sz="4" w:space="0" w:color="auto"/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108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08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99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81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"/>
          </w:p>
        </w:tc>
        <w:bookmarkStart w:id="9" w:name="Text9"/>
        <w:tc>
          <w:tcPr>
            <w:tcW w:w="90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"/>
          </w:p>
        </w:tc>
        <w:bookmarkStart w:id="10" w:name="Text10"/>
        <w:tc>
          <w:tcPr>
            <w:tcW w:w="81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108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"/>
          </w:p>
        </w:tc>
        <w:bookmarkStart w:id="12" w:name="Text12"/>
        <w:tc>
          <w:tcPr>
            <w:tcW w:w="99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"/>
          </w:p>
        </w:tc>
        <w:bookmarkStart w:id="13" w:name="Text13"/>
        <w:tc>
          <w:tcPr>
            <w:tcW w:w="162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"/>
          </w:p>
        </w:tc>
        <w:bookmarkStart w:id="14" w:name="Text14"/>
        <w:tc>
          <w:tcPr>
            <w:tcW w:w="153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"/>
          </w:p>
        </w:tc>
        <w:bookmarkStart w:id="15" w:name="Text15"/>
        <w:tc>
          <w:tcPr>
            <w:tcW w:w="135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"/>
          </w:p>
        </w:tc>
        <w:bookmarkStart w:id="16" w:name="Text16"/>
        <w:tc>
          <w:tcPr>
            <w:tcW w:w="1440" w:type="dxa"/>
            <w:tcBorders>
              <w:top w:val="double" w:sz="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"/>
          </w:p>
        </w:tc>
      </w:tr>
      <w:bookmarkStart w:id="17" w:name="Text18"/>
      <w:tr w:rsidR="004C354D" w:rsidRPr="004C354D" w:rsidTr="004C354D">
        <w:trPr>
          <w:cantSplit/>
          <w:trHeight w:val="431"/>
        </w:trPr>
        <w:tc>
          <w:tcPr>
            <w:tcW w:w="72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"/>
          </w:p>
        </w:tc>
        <w:bookmarkStart w:id="18" w:name="Text27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"/>
          </w:p>
        </w:tc>
        <w:bookmarkStart w:id="19" w:name="Text28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"/>
          </w:p>
        </w:tc>
        <w:bookmarkStart w:id="20" w:name="Text37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"/>
          </w:p>
        </w:tc>
        <w:bookmarkStart w:id="21" w:name="Text38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"/>
          </w:p>
        </w:tc>
        <w:bookmarkStart w:id="22" w:name="Text47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"/>
          </w:p>
        </w:tc>
        <w:bookmarkStart w:id="23" w:name="Text48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"/>
          </w:p>
        </w:tc>
        <w:bookmarkStart w:id="24" w:name="Text57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"/>
          </w:p>
        </w:tc>
        <w:bookmarkStart w:id="25" w:name="Text58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"/>
          </w:p>
        </w:tc>
        <w:bookmarkStart w:id="26" w:name="Text67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"/>
          </w:p>
        </w:tc>
        <w:bookmarkStart w:id="27" w:name="Text68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"/>
          </w:p>
        </w:tc>
        <w:bookmarkStart w:id="28" w:name="Text77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8"/>
          </w:p>
        </w:tc>
        <w:bookmarkStart w:id="29" w:name="Text17"/>
        <w:tc>
          <w:tcPr>
            <w:tcW w:w="144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9"/>
          </w:p>
        </w:tc>
      </w:tr>
      <w:bookmarkStart w:id="30" w:name="Text19"/>
      <w:tr w:rsidR="004C354D" w:rsidRPr="004C354D" w:rsidTr="004C354D">
        <w:trPr>
          <w:cantSplit/>
          <w:trHeight w:val="440"/>
        </w:trPr>
        <w:tc>
          <w:tcPr>
            <w:tcW w:w="72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0"/>
          </w:p>
        </w:tc>
        <w:bookmarkStart w:id="31" w:name="Text26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1"/>
          </w:p>
        </w:tc>
        <w:bookmarkStart w:id="32" w:name="Text29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2"/>
          </w:p>
        </w:tc>
        <w:bookmarkStart w:id="33" w:name="Text36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3"/>
          </w:p>
        </w:tc>
        <w:bookmarkStart w:id="34" w:name="Text39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4"/>
          </w:p>
        </w:tc>
        <w:bookmarkStart w:id="35" w:name="Text46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5"/>
          </w:p>
        </w:tc>
        <w:bookmarkStart w:id="36" w:name="Text49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6"/>
          </w:p>
        </w:tc>
        <w:bookmarkStart w:id="37" w:name="Text56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7"/>
          </w:p>
        </w:tc>
        <w:bookmarkStart w:id="38" w:name="Text59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8"/>
          </w:p>
        </w:tc>
        <w:bookmarkStart w:id="39" w:name="Text66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39"/>
          </w:p>
        </w:tc>
        <w:bookmarkStart w:id="40" w:name="Text69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0"/>
          </w:p>
        </w:tc>
        <w:bookmarkStart w:id="41" w:name="Text76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1"/>
          </w:p>
        </w:tc>
        <w:bookmarkStart w:id="42" w:name="Text78"/>
        <w:tc>
          <w:tcPr>
            <w:tcW w:w="144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2"/>
          </w:p>
        </w:tc>
      </w:tr>
      <w:bookmarkStart w:id="43" w:name="Text20"/>
      <w:tr w:rsidR="004C354D" w:rsidRPr="004C354D" w:rsidTr="004C354D">
        <w:trPr>
          <w:cantSplit/>
          <w:trHeight w:val="440"/>
        </w:trPr>
        <w:tc>
          <w:tcPr>
            <w:tcW w:w="72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3"/>
          </w:p>
        </w:tc>
        <w:bookmarkStart w:id="44" w:name="Text25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4"/>
          </w:p>
        </w:tc>
        <w:bookmarkStart w:id="45" w:name="Text30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5"/>
          </w:p>
        </w:tc>
        <w:bookmarkStart w:id="46" w:name="Text35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6"/>
          </w:p>
        </w:tc>
        <w:bookmarkStart w:id="47" w:name="Text40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7"/>
          </w:p>
        </w:tc>
        <w:bookmarkStart w:id="48" w:name="Text45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8"/>
          </w:p>
        </w:tc>
        <w:bookmarkStart w:id="49" w:name="Text50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49"/>
          </w:p>
        </w:tc>
        <w:bookmarkStart w:id="50" w:name="Text55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0"/>
          </w:p>
        </w:tc>
        <w:bookmarkStart w:id="51" w:name="Text60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1"/>
          </w:p>
        </w:tc>
        <w:bookmarkStart w:id="52" w:name="Text65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2"/>
          </w:p>
        </w:tc>
        <w:bookmarkStart w:id="53" w:name="Text70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3"/>
          </w:p>
        </w:tc>
        <w:bookmarkStart w:id="54" w:name="Text75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4"/>
          </w:p>
        </w:tc>
        <w:bookmarkStart w:id="55" w:name="Text79"/>
        <w:tc>
          <w:tcPr>
            <w:tcW w:w="144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5"/>
          </w:p>
        </w:tc>
      </w:tr>
      <w:bookmarkStart w:id="56" w:name="Text21"/>
      <w:tr w:rsidR="004C354D" w:rsidRPr="004C354D" w:rsidTr="004C354D">
        <w:trPr>
          <w:cantSplit/>
          <w:trHeight w:val="440"/>
        </w:trPr>
        <w:tc>
          <w:tcPr>
            <w:tcW w:w="72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6"/>
          </w:p>
        </w:tc>
        <w:bookmarkStart w:id="57" w:name="Text24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7"/>
          </w:p>
        </w:tc>
        <w:bookmarkStart w:id="58" w:name="Text31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8"/>
          </w:p>
        </w:tc>
        <w:bookmarkStart w:id="59" w:name="Text34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59"/>
          </w:p>
        </w:tc>
        <w:bookmarkStart w:id="60" w:name="Text41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0"/>
          </w:p>
        </w:tc>
        <w:bookmarkStart w:id="61" w:name="Text44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1"/>
          </w:p>
        </w:tc>
        <w:bookmarkStart w:id="62" w:name="Text51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2"/>
          </w:p>
        </w:tc>
        <w:bookmarkStart w:id="63" w:name="Text54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3"/>
          </w:p>
        </w:tc>
        <w:bookmarkStart w:id="64" w:name="Text61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4"/>
          </w:p>
        </w:tc>
        <w:bookmarkStart w:id="65" w:name="Text64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5"/>
          </w:p>
        </w:tc>
        <w:bookmarkStart w:id="66" w:name="Text71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6"/>
          </w:p>
        </w:tc>
        <w:bookmarkStart w:id="67" w:name="Text74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7"/>
          </w:p>
        </w:tc>
        <w:bookmarkStart w:id="68" w:name="Text80"/>
        <w:tc>
          <w:tcPr>
            <w:tcW w:w="144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8"/>
          </w:p>
        </w:tc>
      </w:tr>
      <w:bookmarkStart w:id="69" w:name="Text22"/>
      <w:tr w:rsidR="004C354D" w:rsidRPr="004C354D" w:rsidTr="004C354D">
        <w:trPr>
          <w:cantSplit/>
          <w:trHeight w:val="440"/>
        </w:trPr>
        <w:tc>
          <w:tcPr>
            <w:tcW w:w="720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69"/>
          </w:p>
        </w:tc>
        <w:bookmarkStart w:id="70" w:name="Text23"/>
        <w:tc>
          <w:tcPr>
            <w:tcW w:w="108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0"/>
          </w:p>
        </w:tc>
        <w:bookmarkStart w:id="71" w:name="Text32"/>
        <w:tc>
          <w:tcPr>
            <w:tcW w:w="108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1"/>
          </w:p>
        </w:tc>
        <w:bookmarkStart w:id="72" w:name="Text33"/>
        <w:tc>
          <w:tcPr>
            <w:tcW w:w="99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2"/>
          </w:p>
        </w:tc>
        <w:bookmarkStart w:id="73" w:name="Text42"/>
        <w:tc>
          <w:tcPr>
            <w:tcW w:w="81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3"/>
          </w:p>
        </w:tc>
        <w:bookmarkStart w:id="74" w:name="Text43"/>
        <w:tc>
          <w:tcPr>
            <w:tcW w:w="90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4"/>
          </w:p>
        </w:tc>
        <w:bookmarkStart w:id="75" w:name="Text52"/>
        <w:tc>
          <w:tcPr>
            <w:tcW w:w="81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5"/>
          </w:p>
        </w:tc>
        <w:bookmarkStart w:id="76" w:name="Text53"/>
        <w:tc>
          <w:tcPr>
            <w:tcW w:w="108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6"/>
          </w:p>
        </w:tc>
        <w:bookmarkStart w:id="77" w:name="Text62"/>
        <w:tc>
          <w:tcPr>
            <w:tcW w:w="99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7"/>
          </w:p>
        </w:tc>
        <w:bookmarkStart w:id="78" w:name="Text63"/>
        <w:tc>
          <w:tcPr>
            <w:tcW w:w="162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8"/>
          </w:p>
        </w:tc>
        <w:bookmarkStart w:id="79" w:name="Text72"/>
        <w:tc>
          <w:tcPr>
            <w:tcW w:w="153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79"/>
          </w:p>
        </w:tc>
        <w:bookmarkStart w:id="80" w:name="Text73"/>
        <w:tc>
          <w:tcPr>
            <w:tcW w:w="135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0"/>
          </w:p>
        </w:tc>
        <w:bookmarkStart w:id="81" w:name="Text81"/>
        <w:tc>
          <w:tcPr>
            <w:tcW w:w="144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1"/>
          </w:p>
        </w:tc>
      </w:tr>
    </w:tbl>
    <w:p w:rsidR="004C354D" w:rsidRPr="004C354D" w:rsidRDefault="004C354D" w:rsidP="004C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354D" w:rsidRPr="004C354D" w:rsidRDefault="004C354D" w:rsidP="004C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354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80"/>
        <w:gridCol w:w="1080"/>
        <w:gridCol w:w="990"/>
        <w:gridCol w:w="810"/>
        <w:gridCol w:w="900"/>
        <w:gridCol w:w="810"/>
        <w:gridCol w:w="1080"/>
        <w:gridCol w:w="990"/>
        <w:gridCol w:w="1620"/>
        <w:gridCol w:w="1530"/>
        <w:gridCol w:w="1350"/>
        <w:gridCol w:w="1530"/>
      </w:tblGrid>
      <w:tr w:rsidR="004C354D" w:rsidRPr="004C354D" w:rsidTr="004C354D">
        <w:trPr>
          <w:cantSplit/>
          <w:trHeight w:val="557"/>
        </w:trPr>
        <w:tc>
          <w:tcPr>
            <w:tcW w:w="810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UNI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color w:val="800000"/>
                <w:sz w:val="12"/>
                <w:szCs w:val="20"/>
              </w:rPr>
              <w:t>NO</w:t>
            </w: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NO. OF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BEDROO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1 BDRM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2 DRO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3 BDR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 – 4 BDRM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 – 5 OR MORE   BDRMS</w:t>
            </w:r>
          </w:p>
        </w:tc>
        <w:tc>
          <w:tcPr>
            <w:tcW w:w="108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I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UNI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OCCUPIED?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TEN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OWNER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VAC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 xml:space="preserve">MONTHLY RENT </w:t>
            </w:r>
          </w:p>
        </w:tc>
        <w:tc>
          <w:tcPr>
            <w:tcW w:w="2070" w:type="dxa"/>
            <w:gridSpan w:val="2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INCOME DATA</w:t>
            </w:r>
          </w:p>
        </w:tc>
        <w:tc>
          <w:tcPr>
            <w:tcW w:w="1620" w:type="dxa"/>
            <w:vMerge w:val="restart"/>
            <w:tcBorders>
              <w:top w:val="thinThickLargeGap" w:sz="24" w:space="0" w:color="auto"/>
              <w:left w:val="nil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ACE/ETHNICIT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WHIT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BLACK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NATIVE  AMER.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 – ASIAN/ISLANDER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 – HISPANIC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SIZ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OF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HOUSEHOL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–1 PERSON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–2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-3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-4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-5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6-6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7-7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8-8 OR MOR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 xml:space="preserve">       PERSON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9-VACANT</w:t>
            </w:r>
          </w:p>
        </w:tc>
        <w:tc>
          <w:tcPr>
            <w:tcW w:w="1350" w:type="dxa"/>
            <w:vMerge w:val="restart"/>
            <w:tcBorders>
              <w:top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HEA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OF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HOUSEHOL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-SINGLE/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NON-ELDERL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-ELDERL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-RELATED/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SINGLE PARE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-RELATED/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PARE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5-OTHER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9-VAC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thinThickLargeGap" w:sz="2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ENTAL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SSIST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-SECTION 8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-HOME TBA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-OTHER ASSIST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-NO ASSIST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9-VACANT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4C354D" w:rsidRPr="004C354D" w:rsidTr="004C354D">
        <w:trPr>
          <w:cantSplit/>
          <w:trHeight w:val="1835"/>
        </w:trPr>
        <w:tc>
          <w:tcPr>
            <w:tcW w:w="810" w:type="dxa"/>
            <w:vMerge/>
            <w:tcBorders>
              <w:left w:val="thinThickLargeGap" w:sz="24" w:space="0" w:color="auto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UTILIT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LLOWANCE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MOUN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ENT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PAID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B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TENANT</w:t>
            </w:r>
          </w:p>
        </w:tc>
        <w:tc>
          <w:tcPr>
            <w:tcW w:w="90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SUBSID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AMOUNT</w:t>
            </w:r>
          </w:p>
        </w:tc>
        <w:tc>
          <w:tcPr>
            <w:tcW w:w="81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TOTAL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RENT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MONTHLY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GROSS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INCOME</w:t>
            </w: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% OF AREA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MEDIAN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1 – 0-3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2 – 30-5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3 – 50-6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2"/>
                <w:szCs w:val="20"/>
              </w:rPr>
              <w:t>4 – 60-80%</w:t>
            </w: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bookmarkStart w:id="82" w:name="Text82"/>
      <w:tr w:rsidR="004C354D" w:rsidRPr="004C354D" w:rsidTr="004C354D">
        <w:trPr>
          <w:cantSplit/>
          <w:trHeight w:val="494"/>
        </w:trPr>
        <w:tc>
          <w:tcPr>
            <w:tcW w:w="810" w:type="dxa"/>
            <w:tcBorders>
              <w:top w:val="double" w:sz="4" w:space="0" w:color="auto"/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2"/>
          </w:p>
        </w:tc>
        <w:bookmarkStart w:id="83" w:name="Text111"/>
        <w:tc>
          <w:tcPr>
            <w:tcW w:w="108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3"/>
          </w:p>
        </w:tc>
        <w:bookmarkStart w:id="84" w:name="Text112"/>
        <w:tc>
          <w:tcPr>
            <w:tcW w:w="108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4"/>
          </w:p>
        </w:tc>
        <w:bookmarkStart w:id="85" w:name="Text141"/>
        <w:tc>
          <w:tcPr>
            <w:tcW w:w="99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5"/>
          </w:p>
        </w:tc>
        <w:bookmarkStart w:id="86" w:name="Text142"/>
        <w:tc>
          <w:tcPr>
            <w:tcW w:w="81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6"/>
          </w:p>
        </w:tc>
        <w:bookmarkStart w:id="87" w:name="Text171"/>
        <w:tc>
          <w:tcPr>
            <w:tcW w:w="90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7"/>
          </w:p>
        </w:tc>
        <w:bookmarkStart w:id="88" w:name="Text172"/>
        <w:tc>
          <w:tcPr>
            <w:tcW w:w="81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8"/>
          </w:p>
        </w:tc>
        <w:bookmarkStart w:id="89" w:name="Text201"/>
        <w:tc>
          <w:tcPr>
            <w:tcW w:w="108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89"/>
          </w:p>
        </w:tc>
        <w:bookmarkStart w:id="90" w:name="Text202"/>
        <w:tc>
          <w:tcPr>
            <w:tcW w:w="99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0"/>
          </w:p>
        </w:tc>
        <w:bookmarkStart w:id="91" w:name="Text231"/>
        <w:tc>
          <w:tcPr>
            <w:tcW w:w="162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1"/>
          </w:p>
        </w:tc>
        <w:bookmarkStart w:id="92" w:name="Text232"/>
        <w:tc>
          <w:tcPr>
            <w:tcW w:w="153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2"/>
          </w:p>
        </w:tc>
        <w:bookmarkStart w:id="93" w:name="Text261"/>
        <w:tc>
          <w:tcPr>
            <w:tcW w:w="1350" w:type="dxa"/>
            <w:tcBorders>
              <w:top w:val="double" w:sz="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3"/>
          </w:p>
        </w:tc>
        <w:bookmarkStart w:id="94" w:name="Text262"/>
        <w:tc>
          <w:tcPr>
            <w:tcW w:w="1530" w:type="dxa"/>
            <w:tcBorders>
              <w:top w:val="double" w:sz="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4"/>
          </w:p>
        </w:tc>
      </w:tr>
      <w:bookmarkStart w:id="95" w:name="Text83"/>
      <w:tr w:rsidR="004C354D" w:rsidRPr="004C354D" w:rsidTr="004C354D">
        <w:trPr>
          <w:cantSplit/>
          <w:trHeight w:val="431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5"/>
          </w:p>
        </w:tc>
        <w:bookmarkStart w:id="96" w:name="Text110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6"/>
          </w:p>
        </w:tc>
        <w:bookmarkStart w:id="97" w:name="Text113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7"/>
          </w:p>
        </w:tc>
        <w:bookmarkStart w:id="98" w:name="Text140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8"/>
          </w:p>
        </w:tc>
        <w:bookmarkStart w:id="99" w:name="Text143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99"/>
          </w:p>
        </w:tc>
        <w:bookmarkStart w:id="100" w:name="Text170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0"/>
          </w:p>
        </w:tc>
        <w:bookmarkStart w:id="101" w:name="Text173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1"/>
          </w:p>
        </w:tc>
        <w:bookmarkStart w:id="102" w:name="Text200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2"/>
          </w:p>
        </w:tc>
        <w:bookmarkStart w:id="103" w:name="Text203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3"/>
          </w:p>
        </w:tc>
        <w:bookmarkStart w:id="104" w:name="Text230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4"/>
          </w:p>
        </w:tc>
        <w:bookmarkStart w:id="105" w:name="Text233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5"/>
          </w:p>
        </w:tc>
        <w:bookmarkStart w:id="106" w:name="Text260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6"/>
          </w:p>
        </w:tc>
        <w:bookmarkStart w:id="107" w:name="Text263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7"/>
          </w:p>
        </w:tc>
      </w:tr>
      <w:bookmarkStart w:id="108" w:name="Text84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8"/>
          </w:p>
        </w:tc>
        <w:bookmarkStart w:id="109" w:name="Text109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09"/>
          </w:p>
        </w:tc>
        <w:bookmarkStart w:id="110" w:name="Text114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0"/>
          </w:p>
        </w:tc>
        <w:bookmarkStart w:id="111" w:name="Text139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1"/>
          </w:p>
        </w:tc>
        <w:bookmarkStart w:id="112" w:name="Text144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2"/>
          </w:p>
        </w:tc>
        <w:bookmarkStart w:id="113" w:name="Text169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3"/>
          </w:p>
        </w:tc>
        <w:bookmarkStart w:id="114" w:name="Text174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4"/>
          </w:p>
        </w:tc>
        <w:bookmarkStart w:id="115" w:name="Text199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5"/>
          </w:p>
        </w:tc>
        <w:bookmarkStart w:id="116" w:name="Text204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6"/>
          </w:p>
        </w:tc>
        <w:bookmarkStart w:id="117" w:name="Text229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7"/>
          </w:p>
        </w:tc>
        <w:bookmarkStart w:id="118" w:name="Text234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8"/>
          </w:p>
        </w:tc>
        <w:bookmarkStart w:id="119" w:name="Text259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19"/>
          </w:p>
        </w:tc>
        <w:bookmarkStart w:id="120" w:name="Text264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0"/>
          </w:p>
        </w:tc>
      </w:tr>
      <w:bookmarkStart w:id="121" w:name="Text85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1"/>
          </w:p>
        </w:tc>
        <w:bookmarkStart w:id="122" w:name="Text108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2"/>
          </w:p>
        </w:tc>
        <w:bookmarkStart w:id="123" w:name="Text115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3"/>
          </w:p>
        </w:tc>
        <w:bookmarkStart w:id="124" w:name="Text138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4"/>
          </w:p>
        </w:tc>
        <w:bookmarkStart w:id="125" w:name="Text145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5"/>
          </w:p>
        </w:tc>
        <w:bookmarkStart w:id="126" w:name="Text168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6"/>
          </w:p>
        </w:tc>
        <w:bookmarkStart w:id="127" w:name="Text175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7"/>
          </w:p>
        </w:tc>
        <w:bookmarkStart w:id="128" w:name="Text198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8"/>
          </w:p>
        </w:tc>
        <w:bookmarkStart w:id="129" w:name="Text205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29"/>
          </w:p>
        </w:tc>
        <w:bookmarkStart w:id="130" w:name="Text228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0"/>
          </w:p>
        </w:tc>
        <w:bookmarkStart w:id="131" w:name="Text235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1"/>
          </w:p>
        </w:tc>
        <w:bookmarkStart w:id="132" w:name="Text258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2"/>
          </w:p>
        </w:tc>
        <w:bookmarkStart w:id="133" w:name="Text265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3"/>
          </w:p>
        </w:tc>
      </w:tr>
      <w:bookmarkStart w:id="134" w:name="Text86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4"/>
          </w:p>
        </w:tc>
        <w:bookmarkStart w:id="135" w:name="Text107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5"/>
          </w:p>
        </w:tc>
        <w:bookmarkStart w:id="136" w:name="Text116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6"/>
          </w:p>
        </w:tc>
        <w:bookmarkStart w:id="137" w:name="Text137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7"/>
          </w:p>
        </w:tc>
        <w:bookmarkStart w:id="138" w:name="Text146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8"/>
          </w:p>
        </w:tc>
        <w:bookmarkStart w:id="139" w:name="Text167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39"/>
          </w:p>
        </w:tc>
        <w:bookmarkStart w:id="140" w:name="Text176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0"/>
          </w:p>
        </w:tc>
        <w:bookmarkStart w:id="141" w:name="Text197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1"/>
          </w:p>
        </w:tc>
        <w:bookmarkStart w:id="142" w:name="Text206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2"/>
          </w:p>
        </w:tc>
        <w:bookmarkStart w:id="143" w:name="Text227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3"/>
          </w:p>
        </w:tc>
        <w:bookmarkStart w:id="144" w:name="Text236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4"/>
          </w:p>
        </w:tc>
        <w:bookmarkStart w:id="145" w:name="Text257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5"/>
          </w:p>
        </w:tc>
        <w:bookmarkStart w:id="146" w:name="Text266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6"/>
          </w:p>
        </w:tc>
      </w:tr>
      <w:bookmarkStart w:id="147" w:name="Text87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7"/>
          </w:p>
        </w:tc>
        <w:bookmarkStart w:id="148" w:name="Text106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8"/>
          </w:p>
        </w:tc>
        <w:bookmarkStart w:id="149" w:name="Text117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49"/>
          </w:p>
        </w:tc>
        <w:bookmarkStart w:id="150" w:name="Text136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0"/>
          </w:p>
        </w:tc>
        <w:bookmarkStart w:id="151" w:name="Text147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1"/>
          </w:p>
        </w:tc>
        <w:bookmarkStart w:id="152" w:name="Text166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2"/>
          </w:p>
        </w:tc>
        <w:bookmarkStart w:id="153" w:name="Text177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3"/>
          </w:p>
        </w:tc>
        <w:bookmarkStart w:id="154" w:name="Text196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4"/>
          </w:p>
        </w:tc>
        <w:bookmarkStart w:id="155" w:name="Text207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5"/>
          </w:p>
        </w:tc>
        <w:bookmarkStart w:id="156" w:name="Text226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6"/>
          </w:p>
        </w:tc>
        <w:bookmarkStart w:id="157" w:name="Text237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7"/>
          </w:p>
        </w:tc>
        <w:bookmarkStart w:id="158" w:name="Text256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8"/>
          </w:p>
        </w:tc>
        <w:bookmarkStart w:id="159" w:name="Text267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59"/>
          </w:p>
        </w:tc>
      </w:tr>
      <w:bookmarkStart w:id="160" w:name="Text88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0"/>
          </w:p>
        </w:tc>
        <w:bookmarkStart w:id="161" w:name="Text105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1"/>
          </w:p>
        </w:tc>
        <w:bookmarkStart w:id="162" w:name="Text118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2"/>
          </w:p>
        </w:tc>
        <w:bookmarkStart w:id="163" w:name="Text135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3"/>
          </w:p>
        </w:tc>
        <w:bookmarkStart w:id="164" w:name="Text148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4"/>
          </w:p>
        </w:tc>
        <w:bookmarkStart w:id="165" w:name="Text165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5"/>
          </w:p>
        </w:tc>
        <w:bookmarkStart w:id="166" w:name="Text178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6"/>
          </w:p>
        </w:tc>
        <w:bookmarkStart w:id="167" w:name="Text195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7"/>
          </w:p>
        </w:tc>
        <w:bookmarkStart w:id="168" w:name="Text208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8"/>
          </w:p>
        </w:tc>
        <w:bookmarkStart w:id="169" w:name="Text225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69"/>
          </w:p>
        </w:tc>
        <w:bookmarkStart w:id="170" w:name="Text238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0"/>
          </w:p>
        </w:tc>
        <w:bookmarkStart w:id="171" w:name="Text255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1"/>
          </w:p>
        </w:tc>
        <w:bookmarkStart w:id="172" w:name="Text268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2"/>
          </w:p>
        </w:tc>
      </w:tr>
      <w:bookmarkStart w:id="173" w:name="Text89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3"/>
          </w:p>
        </w:tc>
        <w:bookmarkStart w:id="174" w:name="Text104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4"/>
          </w:p>
        </w:tc>
        <w:bookmarkStart w:id="175" w:name="Text119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5"/>
          </w:p>
        </w:tc>
        <w:bookmarkStart w:id="176" w:name="Text134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6"/>
          </w:p>
        </w:tc>
        <w:bookmarkStart w:id="177" w:name="Text149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7"/>
          </w:p>
        </w:tc>
        <w:bookmarkStart w:id="178" w:name="Text164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8"/>
          </w:p>
        </w:tc>
        <w:bookmarkStart w:id="179" w:name="Text179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79"/>
          </w:p>
        </w:tc>
        <w:bookmarkStart w:id="180" w:name="Text194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0"/>
          </w:p>
        </w:tc>
        <w:bookmarkStart w:id="181" w:name="Text209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1"/>
          </w:p>
        </w:tc>
        <w:bookmarkStart w:id="182" w:name="Text224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2"/>
          </w:p>
        </w:tc>
        <w:bookmarkStart w:id="183" w:name="Text239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3"/>
          </w:p>
        </w:tc>
        <w:bookmarkStart w:id="184" w:name="Text254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4"/>
          </w:p>
        </w:tc>
        <w:bookmarkStart w:id="185" w:name="Text269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5"/>
          </w:p>
        </w:tc>
      </w:tr>
      <w:bookmarkStart w:id="186" w:name="Text90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6"/>
          </w:p>
        </w:tc>
        <w:bookmarkStart w:id="187" w:name="Text103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7"/>
          </w:p>
        </w:tc>
        <w:bookmarkStart w:id="188" w:name="Text120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8"/>
          </w:p>
        </w:tc>
        <w:bookmarkStart w:id="189" w:name="Text133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89"/>
          </w:p>
        </w:tc>
        <w:bookmarkStart w:id="190" w:name="Text150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0"/>
          </w:p>
        </w:tc>
        <w:bookmarkStart w:id="191" w:name="Text163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1"/>
          </w:p>
        </w:tc>
        <w:bookmarkStart w:id="192" w:name="Text180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2"/>
          </w:p>
        </w:tc>
        <w:bookmarkStart w:id="193" w:name="Text193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3"/>
          </w:p>
        </w:tc>
        <w:bookmarkStart w:id="194" w:name="Text210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4"/>
          </w:p>
        </w:tc>
        <w:bookmarkStart w:id="195" w:name="Text223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5"/>
          </w:p>
        </w:tc>
        <w:bookmarkStart w:id="196" w:name="Text240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6"/>
          </w:p>
        </w:tc>
        <w:bookmarkStart w:id="197" w:name="Text253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7"/>
          </w:p>
        </w:tc>
        <w:bookmarkStart w:id="198" w:name="Text270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8"/>
          </w:p>
        </w:tc>
      </w:tr>
      <w:bookmarkStart w:id="199" w:name="Text91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199"/>
          </w:p>
        </w:tc>
        <w:bookmarkStart w:id="200" w:name="Text102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0"/>
          </w:p>
        </w:tc>
        <w:bookmarkStart w:id="201" w:name="Text121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1"/>
          </w:p>
        </w:tc>
        <w:bookmarkStart w:id="202" w:name="Text132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2"/>
          </w:p>
        </w:tc>
        <w:bookmarkStart w:id="203" w:name="Text151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3"/>
          </w:p>
        </w:tc>
        <w:bookmarkStart w:id="204" w:name="Text162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4"/>
          </w:p>
        </w:tc>
        <w:bookmarkStart w:id="205" w:name="Text181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5"/>
          </w:p>
        </w:tc>
        <w:bookmarkStart w:id="206" w:name="Text192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6"/>
          </w:p>
        </w:tc>
        <w:bookmarkStart w:id="207" w:name="Text211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7"/>
          </w:p>
        </w:tc>
        <w:bookmarkStart w:id="208" w:name="Text222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8"/>
          </w:p>
        </w:tc>
        <w:bookmarkStart w:id="209" w:name="Text241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09"/>
          </w:p>
        </w:tc>
        <w:bookmarkStart w:id="210" w:name="Text252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0"/>
          </w:p>
        </w:tc>
        <w:bookmarkStart w:id="211" w:name="Text271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1"/>
          </w:p>
        </w:tc>
      </w:tr>
      <w:bookmarkStart w:id="212" w:name="Text92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2"/>
          </w:p>
        </w:tc>
        <w:bookmarkStart w:id="213" w:name="Text101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3"/>
          </w:p>
        </w:tc>
        <w:bookmarkStart w:id="214" w:name="Text122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4"/>
          </w:p>
        </w:tc>
        <w:bookmarkStart w:id="215" w:name="Text131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5"/>
          </w:p>
        </w:tc>
        <w:bookmarkStart w:id="216" w:name="Text152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6"/>
          </w:p>
        </w:tc>
        <w:bookmarkStart w:id="217" w:name="Text161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7"/>
          </w:p>
        </w:tc>
        <w:bookmarkStart w:id="218" w:name="Text182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8"/>
          </w:p>
        </w:tc>
        <w:bookmarkStart w:id="219" w:name="Text191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19"/>
          </w:p>
        </w:tc>
        <w:bookmarkStart w:id="220" w:name="Text212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0"/>
          </w:p>
        </w:tc>
        <w:bookmarkStart w:id="221" w:name="Text221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1"/>
          </w:p>
        </w:tc>
        <w:bookmarkStart w:id="222" w:name="Text242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2"/>
          </w:p>
        </w:tc>
        <w:bookmarkStart w:id="223" w:name="Text251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3"/>
          </w:p>
        </w:tc>
        <w:bookmarkStart w:id="224" w:name="Text272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4"/>
          </w:p>
        </w:tc>
      </w:tr>
      <w:bookmarkStart w:id="225" w:name="Text93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5"/>
          </w:p>
        </w:tc>
        <w:bookmarkStart w:id="226" w:name="Text100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6"/>
          </w:p>
        </w:tc>
        <w:bookmarkStart w:id="227" w:name="Text123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7"/>
          </w:p>
        </w:tc>
        <w:bookmarkStart w:id="228" w:name="Text130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8"/>
          </w:p>
        </w:tc>
        <w:bookmarkStart w:id="229" w:name="Text153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29"/>
          </w:p>
        </w:tc>
        <w:bookmarkStart w:id="230" w:name="Text160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0"/>
          </w:p>
        </w:tc>
        <w:bookmarkStart w:id="231" w:name="Text183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1"/>
          </w:p>
        </w:tc>
        <w:bookmarkStart w:id="232" w:name="Text190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2"/>
          </w:p>
        </w:tc>
        <w:bookmarkStart w:id="233" w:name="Text213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3"/>
          </w:p>
        </w:tc>
        <w:bookmarkStart w:id="234" w:name="Text220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4"/>
          </w:p>
        </w:tc>
        <w:bookmarkStart w:id="235" w:name="Text243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5"/>
          </w:p>
        </w:tc>
        <w:bookmarkStart w:id="236" w:name="Text250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6"/>
          </w:p>
        </w:tc>
        <w:bookmarkStart w:id="237" w:name="Text273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7"/>
          </w:p>
        </w:tc>
      </w:tr>
      <w:bookmarkStart w:id="238" w:name="Text94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8"/>
          </w:p>
        </w:tc>
        <w:bookmarkStart w:id="239" w:name="Text99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39"/>
          </w:p>
        </w:tc>
        <w:bookmarkStart w:id="240" w:name="Text124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0"/>
          </w:p>
        </w:tc>
        <w:bookmarkStart w:id="241" w:name="Text129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1"/>
          </w:p>
        </w:tc>
        <w:bookmarkStart w:id="242" w:name="Text154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2"/>
          </w:p>
        </w:tc>
        <w:bookmarkStart w:id="243" w:name="Text159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3"/>
          </w:p>
        </w:tc>
        <w:bookmarkStart w:id="244" w:name="Text184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4"/>
          </w:p>
        </w:tc>
        <w:bookmarkStart w:id="245" w:name="Text189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5"/>
          </w:p>
        </w:tc>
        <w:bookmarkStart w:id="246" w:name="Text214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6"/>
          </w:p>
        </w:tc>
        <w:bookmarkStart w:id="247" w:name="Text219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7"/>
          </w:p>
        </w:tc>
        <w:bookmarkStart w:id="248" w:name="Text244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8"/>
          </w:p>
        </w:tc>
        <w:bookmarkStart w:id="249" w:name="Text249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49"/>
          </w:p>
        </w:tc>
        <w:bookmarkStart w:id="250" w:name="Text274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0"/>
          </w:p>
        </w:tc>
      </w:tr>
      <w:bookmarkStart w:id="251" w:name="Text95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1"/>
          </w:p>
        </w:tc>
        <w:bookmarkStart w:id="252" w:name="Text98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2"/>
          </w:p>
        </w:tc>
        <w:bookmarkStart w:id="253" w:name="Text125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3"/>
          </w:p>
        </w:tc>
        <w:bookmarkStart w:id="254" w:name="Text128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4"/>
          </w:p>
        </w:tc>
        <w:bookmarkStart w:id="255" w:name="Text155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5"/>
          </w:p>
        </w:tc>
        <w:bookmarkStart w:id="256" w:name="Text158"/>
        <w:tc>
          <w:tcPr>
            <w:tcW w:w="90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6"/>
          </w:p>
        </w:tc>
        <w:bookmarkStart w:id="257" w:name="Text185"/>
        <w:tc>
          <w:tcPr>
            <w:tcW w:w="81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7"/>
          </w:p>
        </w:tc>
        <w:bookmarkStart w:id="258" w:name="Text188"/>
        <w:tc>
          <w:tcPr>
            <w:tcW w:w="108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8"/>
          </w:p>
        </w:tc>
        <w:bookmarkStart w:id="259" w:name="Text215"/>
        <w:tc>
          <w:tcPr>
            <w:tcW w:w="99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59"/>
          </w:p>
        </w:tc>
        <w:bookmarkStart w:id="260" w:name="Text218"/>
        <w:tc>
          <w:tcPr>
            <w:tcW w:w="162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0"/>
          </w:p>
        </w:tc>
        <w:bookmarkStart w:id="261" w:name="Text245"/>
        <w:tc>
          <w:tcPr>
            <w:tcW w:w="153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1"/>
          </w:p>
        </w:tc>
        <w:bookmarkStart w:id="262" w:name="Text248"/>
        <w:tc>
          <w:tcPr>
            <w:tcW w:w="1350" w:type="dxa"/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2"/>
          </w:p>
        </w:tc>
        <w:bookmarkStart w:id="263" w:name="Text275"/>
        <w:tc>
          <w:tcPr>
            <w:tcW w:w="1530" w:type="dxa"/>
            <w:tcBorders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3"/>
          </w:p>
        </w:tc>
      </w:tr>
      <w:bookmarkStart w:id="264" w:name="Text96"/>
      <w:tr w:rsidR="004C354D" w:rsidRPr="004C354D" w:rsidTr="004C354D">
        <w:trPr>
          <w:cantSplit/>
          <w:trHeight w:val="440"/>
        </w:trPr>
        <w:tc>
          <w:tcPr>
            <w:tcW w:w="810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4"/>
          </w:p>
        </w:tc>
        <w:bookmarkStart w:id="265" w:name="Text97"/>
        <w:tc>
          <w:tcPr>
            <w:tcW w:w="108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5"/>
          </w:p>
        </w:tc>
        <w:bookmarkStart w:id="266" w:name="Text126"/>
        <w:tc>
          <w:tcPr>
            <w:tcW w:w="108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6"/>
          </w:p>
        </w:tc>
        <w:bookmarkStart w:id="267" w:name="Text127"/>
        <w:tc>
          <w:tcPr>
            <w:tcW w:w="99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7"/>
          </w:p>
        </w:tc>
        <w:bookmarkStart w:id="268" w:name="Text156"/>
        <w:tc>
          <w:tcPr>
            <w:tcW w:w="81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8"/>
          </w:p>
        </w:tc>
        <w:bookmarkStart w:id="269" w:name="Text157"/>
        <w:tc>
          <w:tcPr>
            <w:tcW w:w="90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69"/>
          </w:p>
        </w:tc>
        <w:bookmarkStart w:id="270" w:name="Text186"/>
        <w:tc>
          <w:tcPr>
            <w:tcW w:w="81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0"/>
          </w:p>
        </w:tc>
        <w:bookmarkStart w:id="271" w:name="Text187"/>
        <w:tc>
          <w:tcPr>
            <w:tcW w:w="108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1"/>
          </w:p>
        </w:tc>
        <w:bookmarkStart w:id="272" w:name="Text216"/>
        <w:tc>
          <w:tcPr>
            <w:tcW w:w="99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2"/>
          </w:p>
        </w:tc>
        <w:bookmarkStart w:id="273" w:name="Text217"/>
        <w:tc>
          <w:tcPr>
            <w:tcW w:w="162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3"/>
          </w:p>
        </w:tc>
        <w:bookmarkStart w:id="274" w:name="Text246"/>
        <w:tc>
          <w:tcPr>
            <w:tcW w:w="153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4"/>
          </w:p>
        </w:tc>
        <w:bookmarkStart w:id="275" w:name="Text247"/>
        <w:tc>
          <w:tcPr>
            <w:tcW w:w="1350" w:type="dxa"/>
            <w:tcBorders>
              <w:bottom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5"/>
          </w:p>
        </w:tc>
        <w:bookmarkStart w:id="276" w:name="Text276"/>
        <w:tc>
          <w:tcPr>
            <w:tcW w:w="153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4C354D" w:rsidRPr="004C354D" w:rsidRDefault="004C354D" w:rsidP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TEXT </w:instrTex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 </w:t>
            </w:r>
            <w:r w:rsidRPr="004C354D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bookmarkEnd w:id="276"/>
          </w:p>
        </w:tc>
      </w:tr>
    </w:tbl>
    <w:p w:rsidR="003D5358" w:rsidRPr="0021140D" w:rsidRDefault="003D5358" w:rsidP="0021140D">
      <w:pPr>
        <w:rPr>
          <w:sz w:val="2"/>
          <w:szCs w:val="2"/>
        </w:rPr>
      </w:pPr>
    </w:p>
    <w:sectPr w:rsidR="003D5358" w:rsidRPr="0021140D" w:rsidSect="004C3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EC" w:rsidRDefault="00FD1EEC" w:rsidP="004C354D">
      <w:pPr>
        <w:spacing w:after="0" w:line="240" w:lineRule="auto"/>
      </w:pPr>
      <w:r>
        <w:separator/>
      </w:r>
    </w:p>
  </w:endnote>
  <w:endnote w:type="continuationSeparator" w:id="0">
    <w:p w:rsidR="00FD1EEC" w:rsidRDefault="00FD1EEC" w:rsidP="004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A3" w:rsidRDefault="00E66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EC" w:rsidRDefault="00FD1EEC" w:rsidP="004C354D">
    <w:pPr>
      <w:pStyle w:val="Footer"/>
      <w:rPr>
        <w:noProof/>
      </w:rPr>
    </w:pPr>
    <w:r>
      <w:t>Household Characteristic Repor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48145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EA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D1EEC" w:rsidRDefault="00FD1EEC" w:rsidP="004C354D">
    <w:pPr>
      <w:pStyle w:val="Footer"/>
    </w:pPr>
    <w:r>
      <w:rPr>
        <w:noProof/>
      </w:rPr>
      <w:t>03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A3" w:rsidRDefault="00E66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EC" w:rsidRDefault="00FD1EEC" w:rsidP="004C354D">
      <w:pPr>
        <w:spacing w:after="0" w:line="240" w:lineRule="auto"/>
      </w:pPr>
      <w:r>
        <w:separator/>
      </w:r>
    </w:p>
  </w:footnote>
  <w:footnote w:type="continuationSeparator" w:id="0">
    <w:p w:rsidR="00FD1EEC" w:rsidRDefault="00FD1EEC" w:rsidP="004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A3" w:rsidRDefault="00E66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EC" w:rsidRDefault="00FD1EEC" w:rsidP="00E667A3">
    <w:pPr>
      <w:pStyle w:val="Header"/>
      <w:tabs>
        <w:tab w:val="clear" w:pos="4320"/>
        <w:tab w:val="clear" w:pos="8640"/>
        <w:tab w:val="left" w:pos="1440"/>
      </w:tabs>
    </w:pPr>
    <w:r w:rsidRPr="00D6487A">
      <w:rPr>
        <w:noProof/>
      </w:rPr>
      <w:drawing>
        <wp:inline distT="0" distB="0" distL="0" distR="0" wp14:anchorId="70E8A701" wp14:editId="285BC5A7">
          <wp:extent cx="352425" cy="371475"/>
          <wp:effectExtent l="0" t="0" r="9525" b="9525"/>
          <wp:docPr id="2" name="Picture 1" descr="[0.5 inch Equal Housing Opportunity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0.5 inch Equal Housing Opportunity Log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7A3">
      <w:tab/>
    </w:r>
  </w:p>
  <w:p w:rsidR="00FD1EEC" w:rsidRDefault="00FD1E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A3" w:rsidRDefault="00E66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4D"/>
    <w:rsid w:val="00147A86"/>
    <w:rsid w:val="0021140D"/>
    <w:rsid w:val="0035590F"/>
    <w:rsid w:val="003D5358"/>
    <w:rsid w:val="004C354D"/>
    <w:rsid w:val="00997EA1"/>
    <w:rsid w:val="00E667A3"/>
    <w:rsid w:val="00F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1143040-BEF2-4BCB-832C-2805C27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5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354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35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354D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C354D"/>
  </w:style>
  <w:style w:type="paragraph" w:styleId="Title">
    <w:name w:val="Title"/>
    <w:basedOn w:val="Normal"/>
    <w:link w:val="TitleChar"/>
    <w:uiPriority w:val="10"/>
    <w:qFormat/>
    <w:rsid w:val="004C354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C354D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rsid w:val="004C35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35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35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C354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C354D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4C35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4C35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C354D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4C35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welden@housing.nv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9E2F-B31C-411D-B29F-BD1DBD3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elden</dc:creator>
  <cp:keywords/>
  <dc:description/>
  <cp:lastModifiedBy>Martha Welden</cp:lastModifiedBy>
  <cp:revision>5</cp:revision>
  <cp:lastPrinted>2018-03-12T18:43:00Z</cp:lastPrinted>
  <dcterms:created xsi:type="dcterms:W3CDTF">2018-03-12T18:27:00Z</dcterms:created>
  <dcterms:modified xsi:type="dcterms:W3CDTF">2018-04-02T23:56:00Z</dcterms:modified>
</cp:coreProperties>
</file>